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C272" w14:textId="77777777" w:rsidR="00CD238C" w:rsidRPr="0087410C" w:rsidRDefault="007834CA" w:rsidP="0087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741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 Л А Н</w:t>
      </w:r>
    </w:p>
    <w:p w14:paraId="51BC7158" w14:textId="77777777" w:rsidR="00CD238C" w:rsidRPr="0087410C" w:rsidRDefault="007834CA" w:rsidP="0087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741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новных мероприятий </w:t>
      </w:r>
      <w:r w:rsidRPr="0087410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на октябрь</w:t>
      </w:r>
      <w:r w:rsidRPr="008741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5 года</w:t>
      </w:r>
    </w:p>
    <w:p w14:paraId="45552651" w14:textId="77777777" w:rsidR="00CD238C" w:rsidRPr="0087410C" w:rsidRDefault="007834CA" w:rsidP="0087410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741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нистерства культуры КБР</w:t>
      </w:r>
    </w:p>
    <w:p w14:paraId="6EABDA19" w14:textId="77777777" w:rsidR="00CD238C" w:rsidRPr="0087410C" w:rsidRDefault="00CD238C" w:rsidP="00874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72"/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842"/>
        <w:gridCol w:w="3402"/>
        <w:gridCol w:w="2552"/>
      </w:tblGrid>
      <w:tr w:rsidR="00CD238C" w:rsidRPr="0087410C" w14:paraId="7427FEA5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7C5" w14:textId="77777777" w:rsidR="00CD238C" w:rsidRPr="0087410C" w:rsidRDefault="007834CA" w:rsidP="0087410C">
            <w:p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41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F9D" w14:textId="77777777" w:rsidR="00CD238C" w:rsidRPr="0087410C" w:rsidRDefault="007834CA" w:rsidP="0087410C">
            <w:pPr>
              <w:tabs>
                <w:tab w:val="left" w:pos="210"/>
                <w:tab w:val="center" w:pos="2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41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именования</w:t>
            </w:r>
          </w:p>
          <w:p w14:paraId="7C675C13" w14:textId="77777777" w:rsidR="00CD238C" w:rsidRPr="0087410C" w:rsidRDefault="007834CA" w:rsidP="008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41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047" w14:textId="77777777" w:rsidR="00CD238C" w:rsidRPr="0087410C" w:rsidRDefault="007834CA" w:rsidP="008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41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282" w14:textId="77777777" w:rsidR="00CD238C" w:rsidRPr="0087410C" w:rsidRDefault="007834CA" w:rsidP="008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41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058" w14:textId="77777777" w:rsidR="00CD238C" w:rsidRPr="0087410C" w:rsidRDefault="007834CA" w:rsidP="008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41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  <w:r w:rsidRPr="0087410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за проведение мероприятий</w:t>
            </w:r>
          </w:p>
        </w:tc>
      </w:tr>
      <w:tr w:rsidR="00986CDE" w:rsidRPr="00104E73" w14:paraId="0229EE92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65D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287" w14:textId="77777777" w:rsidR="00986CDE" w:rsidRPr="00104E73" w:rsidRDefault="00986CDE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 «Южная сце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0F9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-18</w:t>
            </w:r>
          </w:p>
          <w:p w14:paraId="19F8F8F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3EF" w14:textId="7F0218DE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сударственный музыкальный театр</w:t>
            </w:r>
            <w:r w:rsidR="00C63918" w:rsidRPr="00104E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33A" w14:textId="595C8568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2BB1537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C51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886" w14:textId="1AB9EDC1" w:rsidR="00986CDE" w:rsidRPr="00104E73" w:rsidRDefault="00986CDE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Дню адыгов</w:t>
            </w:r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и Дню адыгского костюма «Черкешенк</w:t>
            </w:r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армония, изящество и стиль» (совместно с Национальным музеем Адыге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6E4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сентября – 12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D5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ый музей К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DC1" w14:textId="623DE91C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80FE0E8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9920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38AA" w14:textId="77777777" w:rsidR="00986CDE" w:rsidRPr="00104E73" w:rsidRDefault="00986CDE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ая выставка 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артаз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30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A4F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ий музей изобразительных искусств </w:t>
            </w:r>
          </w:p>
          <w:p w14:paraId="47B0AF5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им. А.Л. Тка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223" w14:textId="2950D31D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573E496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61A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AC5" w14:textId="69E2CF3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тивная выставка «Пусть будет теплой осень жизни» и литературный вечер «Ваших лет золотые россыпи», посвященные Международному дню пожилого человека, интерактивное познавательное мероприятие «Сухопутные войска – территория мужества» к Дню Сухопутных войск вооруженных сил РФ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тивная выставка «Громить врага нам помогала песня!» к Международному дню музыки,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ский час онлайн «И мужество, как знамя пронесли!»: композиторы-фронтовики Мухадин Балов и Хасан Карданов, календарь знаменательных и памятных дат на 202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3E9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1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48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3A99" w14:textId="0451289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B4144B3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2A3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060" w14:textId="511CE05B" w:rsidR="00986CDE" w:rsidRPr="00104E73" w:rsidRDefault="00104E73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вечер «Пусть будет теплой осень жизни»</w:t>
            </w:r>
            <w:r w:rsidR="00986CDE"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енный Международному дню пожилых люд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8E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,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DEC" w14:textId="7862CB7C" w:rsidR="00986CDE" w:rsidRPr="00104E73" w:rsidRDefault="00104E73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EEB" w14:textId="5A5449CF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1F6B8BA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236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A6F" w14:textId="33C8A883" w:rsidR="00986CDE" w:rsidRPr="00104E73" w:rsidRDefault="00986CDE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83C" w14:textId="7F33E8AD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67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Чайка» </w:t>
            </w:r>
          </w:p>
          <w:p w14:paraId="01FF25EE" w14:textId="33F57AD0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FF4" w14:textId="1DFBF956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3188F7C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12E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0D7" w14:textId="3D346379" w:rsidR="00986CDE" w:rsidRPr="00104E73" w:rsidRDefault="00986CDE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акль «Последняя попытка, или куплю вашего мужа» по пьесе М. Задор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66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октября </w:t>
            </w:r>
          </w:p>
          <w:p w14:paraId="21659B9D" w14:textId="335AC08C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1E7" w14:textId="4649A602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9C7" w14:textId="1B15447B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E5EB4BC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D02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897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клуба «Любителей словесности» на тему «Русскому поэту – легенде 130 лет»  и проведение конкурса на лучшее прочтение произведений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рограммы «Культура для школьников»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тивная выставка «России стихотворная душа», посвященная  130-летию со дня рождения С.А. Есенина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Мифы и правда о наркотиках, курении, алкого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42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A3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41E2C52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879" w14:textId="488566DC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8D36B98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4C6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005" w14:textId="77777777" w:rsidR="00986CDE" w:rsidRPr="00104E73" w:rsidRDefault="00986CDE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Творческий портрет «Художник блокадного города - Алексей Пахомов»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5D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  <w:p w14:paraId="17B02314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0A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820" w14:textId="4C95A7E5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3F5E81A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A5B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3E2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B04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 октября,</w:t>
            </w:r>
          </w:p>
          <w:p w14:paraId="1DE63ED9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ED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  Балкарский государственный драматический театр </w:t>
            </w:r>
          </w:p>
          <w:p w14:paraId="6ADDF1C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им. Кайсына Кул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5BC" w14:textId="31CE090C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49733F1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6FE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903" w14:textId="391EBFF1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ыкальный лекторий Кабардино-Балкарской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филармонии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Темирк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14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 октября,</w:t>
            </w:r>
          </w:p>
          <w:p w14:paraId="54D9B995" w14:textId="6A56CF1E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A63" w14:textId="1BEAC952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5A" w14:textId="06C5FF9F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2BADD5D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27C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E66" w14:textId="370766E5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ые выставки «Плеяда великих педагогов»,</w:t>
            </w:r>
            <w:r w:rsidR="00C63918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Всемирному дню учителя,  комплексное мероприятие «Учителя – проводники в мир знаний», «Учитель, перед именем твоим позволь смиренно преклонить колени»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В кадре и за кадром», посвященная 90-летию со дня рождения А.Б. Джигарханяна, Народного артиста ССС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03F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56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3A5" w14:textId="2464E917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1A6E41D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C41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0CB" w14:textId="77777777" w:rsidR="00986CDE" w:rsidRPr="00104E73" w:rsidRDefault="00986CDE" w:rsidP="00104E73">
            <w:pPr>
              <w:tabs>
                <w:tab w:val="left" w:pos="210"/>
                <w:tab w:val="center" w:pos="2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ультимедийный час «Учитель вечен на земле», посвященный Дню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3DF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  <w:p w14:paraId="0B3DD75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AD9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C49" w14:textId="440C6DE8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DA942BD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CF8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0EE" w14:textId="5F41CA0D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</w:t>
            </w:r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«Вся поэзия Есенина - музыка», посвященная 130-летию со дня рождения С.А. Есе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2B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  <w:p w14:paraId="2D390E0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88A" w14:textId="77777777" w:rsidR="00C63918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анский социально-реабилитационный центр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ыс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0DC521B" w14:textId="7027AF62" w:rsidR="00986CDE" w:rsidRPr="00104E73" w:rsidRDefault="00C63918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ая юношеская библиотека им. К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954" w14:textId="7B03A6CF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D2DA098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CFC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305" w14:textId="107254CD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Мюзикл «Поцелуй луны», </w:t>
            </w:r>
            <w:r w:rsidR="00334A0A" w:rsidRPr="00104E73">
              <w:rPr>
                <w:rFonts w:ascii="Times New Roman" w:hAnsi="Times New Roman" w:cs="Times New Roman"/>
                <w:sz w:val="28"/>
                <w:szCs w:val="28"/>
              </w:rPr>
              <w:t>посвященный 130-летию со дня рождения С.А. Есенина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, режиссёр-постановщик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засл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. иск. КБР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Т.Сафа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ED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A96" w14:textId="2E52723D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музыкальный театр</w:t>
            </w:r>
            <w:r w:rsidR="00C63918"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AB7" w14:textId="22D378B8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7EE04F5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04B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14F" w14:textId="796E3C2D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B67" w14:textId="106641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, 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C0E0" w14:textId="6E904B1E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концертный 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600" w14:textId="7809A48C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1B2875B" w14:textId="77777777" w:rsidTr="00C63918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D7A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468" w14:textId="2F90E329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9FB" w14:textId="2B920E7F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, 16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C34" w14:textId="1084C2EB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Маяк» </w:t>
            </w:r>
          </w:p>
          <w:p w14:paraId="74274A4A" w14:textId="6467609A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FAE" w14:textId="37D132B5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201EF" w:rsidRPr="00104E73" w14:paraId="476CDDCE" w14:textId="77777777" w:rsidTr="00C63918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A19" w14:textId="77777777" w:rsidR="000201EF" w:rsidRPr="00104E73" w:rsidRDefault="000201EF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139" w14:textId="3685FC95" w:rsidR="000201EF" w:rsidRPr="00104E73" w:rsidRDefault="000201EF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акль «История одного актера» А. Чехов режиссер 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урза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A1D" w14:textId="7777777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,</w:t>
            </w:r>
          </w:p>
          <w:p w14:paraId="4EF81DC4" w14:textId="11CBA68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A88" w14:textId="77777777" w:rsidR="00D76897" w:rsidRPr="00104E73" w:rsidRDefault="00D76897" w:rsidP="00104E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  <w:p w14:paraId="1F9ABBAD" w14:textId="471F760B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CAA" w14:textId="1D00675A" w:rsidR="000201EF" w:rsidRPr="00104E73" w:rsidRDefault="00D76897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AC13848" w14:textId="77777777" w:rsidTr="00C63918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B0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210"/>
                <w:tab w:val="center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6CD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выставка-обзор «Всемирный день архитектуры», историко-патриотический час «Казачество на страже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899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04E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-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C0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0F2" w14:textId="7309BEDB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048CEB2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902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3B4" w14:textId="77777777" w:rsidR="00986CDE" w:rsidRPr="00104E73" w:rsidRDefault="00986CDE" w:rsidP="00104E7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02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6-7 октября,</w:t>
            </w:r>
          </w:p>
          <w:p w14:paraId="06001C5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4.00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DC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  Балкарский государственный драматический театр </w:t>
            </w:r>
          </w:p>
          <w:p w14:paraId="0CE7C00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им. Кайсына Кул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B0A" w14:textId="0E2E60A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BAF1F8D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26C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853" w14:textId="16AF2452" w:rsidR="00986CDE" w:rsidRPr="00104E73" w:rsidRDefault="00986CDE" w:rsidP="00104E7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FBF" w14:textId="320EF38E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4D5" w14:textId="47F7B783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Долина нарзанов» </w:t>
            </w:r>
          </w:p>
          <w:p w14:paraId="7E5F52D2" w14:textId="39CA3345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A96" w14:textId="33AC1C01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06DF8B2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0E5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DCE" w14:textId="281B448F" w:rsidR="00986CDE" w:rsidRPr="00104E73" w:rsidRDefault="00986CDE" w:rsidP="00104E7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Сольный концерт ГААТ «Кабард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EC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C1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ортный з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A68" w14:textId="647EAE58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1BDC09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BA9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C0A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библиографического указателя «Архитектура и градостроительство Кабардино-Балкарии: история и современность»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Архитектура-летопись време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A3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8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80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248" w14:textId="13C95882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0FA1518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49F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F80" w14:textId="03A07DAC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Три месяца жизни» по пьесе Е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амий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, режиссер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З.Зех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63D" w14:textId="0721347F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8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17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Кабардинский драматический театр </w:t>
            </w:r>
          </w:p>
          <w:p w14:paraId="281D7BDA" w14:textId="688770DD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Али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DEF" w14:textId="2E553132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AC9627C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482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A44" w14:textId="1376E05D" w:rsidR="00986CDE" w:rsidRPr="00104E73" w:rsidRDefault="00986CDE" w:rsidP="00104E73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акль «Женитьба» по пьесе Н. Гог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A3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8 октября</w:t>
            </w:r>
          </w:p>
          <w:p w14:paraId="353580C8" w14:textId="4AA4B3A5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678" w14:textId="10E8AC70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42E" w14:textId="4710BCE5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BAAD798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AC0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FC4" w14:textId="0439B49B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587" w14:textId="7E978B9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, 11.00, 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FB9" w14:textId="7570B0D2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зия №1 </w:t>
            </w:r>
          </w:p>
          <w:p w14:paraId="0D93A625" w14:textId="24F3E7D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4B5" w14:textId="66E11B4F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52B2E00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772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742" w14:textId="79B8D785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675" w14:textId="32FDC4DD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октября, 10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B48" w14:textId="6A65FD4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№ 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EC3" w14:textId="3C732573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F2F358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401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F4" w14:textId="27B0540F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</w:t>
            </w:r>
            <w:r w:rsidR="00AB518D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Зрение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к Всемирному дню зрения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Знамя мира на вершине Европы. Провал кавказского блицкрига» к Дню разгрома немецко-фашистских войск в битве за Кавказ (1943 год), заседание клуба «Отечество» на тему «Мы стояли насмерть за Кавказ», видеопрезентация «Кавказская битва», беседа-викторина «Изобретения, подсказанные наблюдениями за живой природ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A1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C3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65F" w14:textId="7DA1A752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8AF3F65" w14:textId="77777777" w:rsidTr="00C63918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786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879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урок «Битва за Кавказ. Голубая линия», исторический онлайн-экскурс «Сражение за Кавказ», посвященные Дню разгрома советскими войсками немецко-фашистских войск в битве за Кавказ, 1943 год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E0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D8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СОШ № 17 г. Нальчик</w:t>
            </w:r>
          </w:p>
          <w:p w14:paraId="211DB9C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(РДБ 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Пач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8E" w14:textId="4841B3A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9F8F225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867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AA1" w14:textId="19865D3A" w:rsidR="00986CDE" w:rsidRPr="00104E73" w:rsidRDefault="00334A0A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99B4" w14:textId="0956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, 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E2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</w:t>
            </w:r>
          </w:p>
          <w:p w14:paraId="5A03FA13" w14:textId="5A66F343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Кирова С.М. </w:t>
            </w:r>
          </w:p>
          <w:p w14:paraId="0C1F78B8" w14:textId="52B3296D" w:rsidR="00986CDE" w:rsidRPr="00104E73" w:rsidRDefault="00986CDE" w:rsidP="00104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4A8" w14:textId="098989B8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DB8BD81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B84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09B" w14:textId="52B9BC2A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мьера спектакля «Царевна-лягушка» по пьесе А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F0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октября</w:t>
            </w:r>
          </w:p>
          <w:p w14:paraId="0A9D595B" w14:textId="2248A50E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307" w14:textId="7A6EBEE8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B82" w14:textId="32DE07D7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EE83BD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80D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D55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ая выставка А.Т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Жил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«Иллюстрации божественной комед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21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26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7D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Национальный музей К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38D" w14:textId="3CD76124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FCC43F7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965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A4C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клуба «Литературные встречи» на тему «Ф.С. Фицджеральд «Великий Гэтсби»: книга-юбиляр. 100 лет»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тивная выставка «На пути к зрителю» к 100-летию со дня рождения И.Б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Жантуев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актера, драматурга, перевод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0F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0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DD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33DF1AF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4E8" w14:textId="4DE1EADA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5B50251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09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D90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</w:t>
            </w:r>
            <w:r w:rsidRPr="00104E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с молодыми учёными-аграриями. «Путь в науку</w:t>
            </w:r>
            <w:r w:rsidRPr="00104E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Pr="00104E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енная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работников сельского хозяйства и перерабатывающей промышленности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ые выставки «Мы славим руки золотые», «Сельское хозяйство: дела и люд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14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0-11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7B4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1B71615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E20" w14:textId="42A633DF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BDFEB74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E75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AEB" w14:textId="3F854580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Певец страны берёзового ситца»</w:t>
            </w:r>
            <w:r w:rsidR="00104E73" w:rsidRPr="00104E73">
              <w:rPr>
                <w:rFonts w:ascii="Times New Roman" w:hAnsi="Times New Roman" w:cs="Times New Roman"/>
                <w:sz w:val="28"/>
                <w:szCs w:val="28"/>
              </w:rPr>
              <w:t>, посвященный 130-летию со дня рождения С.А. Есе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32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06B" w14:textId="2AA78D21" w:rsidR="00986CDE" w:rsidRPr="00104E73" w:rsidRDefault="00104E73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661" w14:textId="6FCBA9C2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5D0EA0E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325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516" w14:textId="329580F7" w:rsidR="00986CDE" w:rsidRPr="00104E73" w:rsidRDefault="00334A0A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ктак</w:t>
            </w: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</w:t>
            </w:r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Эшелон» по пьесе М. Рощ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BF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 октября</w:t>
            </w:r>
          </w:p>
          <w:p w14:paraId="58C6E43E" w14:textId="311ACBA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.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3E6" w14:textId="219E961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сский драматический театр и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Горьк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58A" w14:textId="7183230F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CAEAEF9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07D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2F6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Час - предостережение «Знать, чтобы уберечь себя» в рамках II этапа акции «Сообщи, где торгуют смерт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241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14:paraId="4C217E1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AF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брюб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ф</w:t>
            </w:r>
            <w:proofErr w:type="spellEnd"/>
          </w:p>
          <w:p w14:paraId="02E12C7A" w14:textId="77777777" w:rsidR="00986CDE" w:rsidRPr="00104E73" w:rsidRDefault="001C3E9C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8" w:history="1">
              <w:r w:rsidR="00986CD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xn--</w:t>
              </w:r>
            </w:hyperlink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90aazz4e.xn--</w:t>
            </w:r>
            <w:proofErr w:type="spellStart"/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lai</w:t>
            </w:r>
            <w:proofErr w:type="spellEnd"/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/</w:t>
            </w:r>
          </w:p>
          <w:p w14:paraId="1374052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k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omid</w:t>
            </w:r>
            <w:proofErr w:type="spellEnd"/>
          </w:p>
          <w:p w14:paraId="64F5C7C3" w14:textId="3AC0C74E" w:rsidR="00986CDE" w:rsidRPr="00104E73" w:rsidRDefault="001C3E9C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63918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C63918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C63918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</w:t>
              </w:r>
              <w:r w:rsidR="00C63918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C63918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e</w:t>
              </w:r>
              <w:r w:rsidR="00C63918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63918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bkbr</w:t>
              </w:r>
              <w:proofErr w:type="spellEnd"/>
            </w:hyperlink>
            <w:r w:rsidR="00C63918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F96" w14:textId="3F6746F8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852CF" w:rsidRPr="00104E73" w14:paraId="04402DB9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A8" w14:textId="77777777" w:rsidR="002852CF" w:rsidRPr="00104E73" w:rsidRDefault="002852C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0F7" w14:textId="76F97F55" w:rsidR="002852CF" w:rsidRPr="00104E73" w:rsidRDefault="002852CF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углый стол «Час памяти», посвященный событиям 13 октября 2005</w:t>
            </w:r>
            <w:r w:rsidR="00104E73" w:rsidRPr="0010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0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104E73" w:rsidRPr="00104E7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2E3" w14:textId="7101EC7E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288" w14:textId="239B9B71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казенное учреждение культуры КБР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CD2" w14:textId="43F9F509" w:rsidR="002852CF" w:rsidRPr="00104E73" w:rsidRDefault="002852CF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8BC3CE3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88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253" w14:textId="7562A569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мяти «Мы помним…октябрь 2005», посвященный трагическим событиям в Нальчике 13 октября 2005 года</w:t>
            </w:r>
            <w:r w:rsidR="00C63918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63918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Стандарты правят миром» к Международному дню стандартизации</w:t>
            </w:r>
            <w:r w:rsidR="00C63918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авка-портрет «Писатель талантливый и честный», посвященная 185-летию со дня рождения Д.И. Писарева, русского публициста и литературного критика, переводчика, революционера-демократа,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-аннотация из Цикла «Книги – юбиляры года» «Повесть А.Г. Алексина «Третий в пятом ря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7F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91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2B85B5E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95A" w14:textId="6C7B34D3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04E0F6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5EB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F1B" w14:textId="22D1A1E2" w:rsidR="00986CDE" w:rsidRPr="00104E73" w:rsidRDefault="00FD45E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</w:t>
            </w:r>
            <w:r w:rsidR="00C63918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444" w14:textId="208F342D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октября, 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A01" w14:textId="1DE30DE5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Долинск» </w:t>
            </w:r>
          </w:p>
          <w:p w14:paraId="5D7BAD27" w14:textId="5F3C2A39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319" w14:textId="03E08C62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201EF" w:rsidRPr="00104E73" w14:paraId="27672EE5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57A" w14:textId="77777777" w:rsidR="000201EF" w:rsidRPr="00104E73" w:rsidRDefault="000201E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8EF" w14:textId="3C7ECE99" w:rsidR="000201EF" w:rsidRPr="00104E73" w:rsidRDefault="000201EF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а спектакля «Мещане» М. Горький, режиссер Р. Овчи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C08" w14:textId="7777777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октября,</w:t>
            </w:r>
          </w:p>
          <w:p w14:paraId="789ADAD4" w14:textId="22B9F00E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16F0" w14:textId="77777777" w:rsidR="00D76897" w:rsidRPr="00104E73" w:rsidRDefault="00D76897" w:rsidP="00104E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  <w:p w14:paraId="67C9E755" w14:textId="7777777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C82" w14:textId="1463AD92" w:rsidR="000201EF" w:rsidRPr="00104E73" w:rsidRDefault="00D76897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1781F34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61E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D31" w14:textId="55DFA112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клуба «Зов сердца» на тему «Драматург на все времена» - к 85-летию со дня рождения Б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Утижев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раматурга, поэта, Заслуженного работника культуры РФ, Народного писателя КБР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тивная выставка «Наследие Бориса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Утижев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76897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з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седание клуба «ЭТНО» на тему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исостишхов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шизаби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екович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посвященное 90-летию со дня рождения заслуженного артиста РФ</w:t>
            </w:r>
            <w:r w:rsidR="00C0595E"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т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матический обзор книг «Квантовые миры» в рамках Международного года квантовой науки и технологий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Великий русский садовод» к 170-летию со дня рождения биолога и селекционера И.В. Мичу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2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AB6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745A7F4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5F2" w14:textId="4CEE41F6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94B73F1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303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AC1" w14:textId="4E88FC2B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флешмоб «Поэт, писатель, драматург», посвященный 85-летию со дня рождения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Утиж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Бориса</w:t>
            </w:r>
            <w:r w:rsidR="00C0595E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неевич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– драматурга, поэта,</w:t>
            </w:r>
            <w:r w:rsidR="00C0595E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Народного писателя К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E9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14:paraId="602A1D7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B3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брюб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ф</w:t>
            </w:r>
            <w:proofErr w:type="spellEnd"/>
          </w:p>
          <w:p w14:paraId="524F39E4" w14:textId="77777777" w:rsidR="00986CDE" w:rsidRPr="00104E73" w:rsidRDefault="001C3E9C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10" w:history="1">
              <w:r w:rsidR="00986CD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xn--</w:t>
              </w:r>
            </w:hyperlink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90aazz4e.xn--</w:t>
            </w:r>
            <w:proofErr w:type="spellStart"/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lai</w:t>
            </w:r>
            <w:proofErr w:type="spellEnd"/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/</w:t>
            </w:r>
          </w:p>
          <w:p w14:paraId="446CB9A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k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omid</w:t>
            </w:r>
            <w:proofErr w:type="spellEnd"/>
          </w:p>
          <w:p w14:paraId="1A1BA6CC" w14:textId="361760C1" w:rsidR="00986CDE" w:rsidRPr="00104E73" w:rsidRDefault="001C3E9C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1" w:history="1">
              <w:r w:rsidR="00C0595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C0595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C0595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</w:t>
              </w:r>
              <w:r w:rsidR="00C0595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C0595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e</w:t>
              </w:r>
              <w:r w:rsidR="00C0595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C0595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bkbr</w:t>
              </w:r>
              <w:proofErr w:type="spellEnd"/>
            </w:hyperlink>
            <w:r w:rsidR="00C0595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C0595E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="00C0595E"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="00C0595E"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323" w14:textId="29AFA32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5CCD2FA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04D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6C51" w14:textId="7777777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9F1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5 октября,</w:t>
            </w:r>
          </w:p>
          <w:p w14:paraId="3CA72D6F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0F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  <w:p w14:paraId="730B852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. Нальчик</w:t>
            </w:r>
          </w:p>
          <w:p w14:paraId="1C00C32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(ГФЭАТ «Балкария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E1" w14:textId="5C483E63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FDA8F7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C6C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FA3" w14:textId="544B30AB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Выставка работ академиков Южного отделения Российской академии художеств «Кавказ. Притяжение будущего», посвященная 15-летию Южного отделения</w:t>
            </w:r>
            <w:r w:rsidRPr="00104E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595E" w:rsidRPr="00104E73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Российской академии художест</w:t>
            </w:r>
            <w:r w:rsidR="00104E73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95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 –</w:t>
            </w:r>
          </w:p>
          <w:p w14:paraId="1689C274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98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ый музей К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101" w14:textId="1BE9BA90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BC1205C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14D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CE2" w14:textId="5D9259AB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Концерт симфонического оркестра Кабардино-Балкарской </w:t>
            </w:r>
            <w:r w:rsidR="00C0595E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филармонии</w:t>
            </w:r>
            <w:r w:rsidR="00C0595E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Темирк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FA3" w14:textId="50CF9AB6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08B" w14:textId="2B58659B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санаторий «Нальчик» (</w:t>
            </w:r>
            <w:proofErr w:type="spellStart"/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Госфилармония</w:t>
            </w:r>
            <w:proofErr w:type="spellEnd"/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E0AF945" w14:textId="0C3E7453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</w:t>
            </w:r>
            <w:proofErr w:type="spellStart"/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Б.Темирканова</w:t>
            </w:r>
            <w:proofErr w:type="spellEnd"/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9BA" w14:textId="4EE94A6E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852CF" w:rsidRPr="00104E73" w14:paraId="2211E6D4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85F" w14:textId="77777777" w:rsidR="002852CF" w:rsidRPr="00104E73" w:rsidRDefault="002852C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B34" w14:textId="23D11BFF" w:rsidR="002852CF" w:rsidRPr="00104E73" w:rsidRDefault="002852CF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 «Моя семья в кино» в рамках мероприятий,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на</w:t>
            </w:r>
            <w:r w:rsidRPr="00104E73">
              <w:rPr>
                <w:rFonts w:ascii="Times New Roman" w:hAnsi="Times New Roman" w:cs="Times New Roman"/>
                <w:bCs/>
                <w:iCs/>
                <w:color w:val="2C2D2E"/>
                <w:sz w:val="28"/>
                <w:szCs w:val="28"/>
                <w:shd w:val="clear" w:color="auto" w:fill="FFFFFF"/>
              </w:rPr>
              <w:t xml:space="preserve"> укрепление института семьи, духовно-нравственных традиций, семей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9CC" w14:textId="5574AF0F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421" w14:textId="152F3442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енное учреждение культуры КБР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AD8" w14:textId="103F709F" w:rsidR="002852CF" w:rsidRPr="00104E73" w:rsidRDefault="002852CF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201EF" w:rsidRPr="00104E73" w14:paraId="57FBF28E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977" w14:textId="77777777" w:rsidR="000201EF" w:rsidRPr="00104E73" w:rsidRDefault="000201E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B28" w14:textId="779527AB" w:rsidR="000201EF" w:rsidRPr="00104E73" w:rsidRDefault="000201EF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а спектакля «Мещане» М. Горький, режиссер Р. Овчи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DA4" w14:textId="7777777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,</w:t>
            </w:r>
          </w:p>
          <w:p w14:paraId="30BA579A" w14:textId="2A08DC9C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004" w14:textId="7777777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7D4" w14:textId="5C9B79C2" w:rsidR="000201EF" w:rsidRPr="00104E73" w:rsidRDefault="000201EF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5343862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473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2D67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нтересных сообщений. «Великие люди России: биолог-селекционер Иван Владимирович Мичурин» к 170-летию со дня рождения биолога и селекционера.</w:t>
            </w:r>
          </w:p>
          <w:p w14:paraId="1F4871EE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Этно-час «Знакомимся с традициями и обычаями народов Кабардино-Балкарии» (по Пушкинской карте)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тивная выставка «Вдохновение на кончике пера» к 75-летию со дня рождения А.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Бегиев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поэта, переводчика, публициста, тематическая выставка «Наш выбор – здоровье и жиз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311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EF9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38A3CB4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E95" w14:textId="369A8102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948820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3FC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954" w14:textId="7777777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BE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6 октября,</w:t>
            </w:r>
          </w:p>
          <w:p w14:paraId="678691B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D8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  Балкарский государственный драматический театр </w:t>
            </w:r>
          </w:p>
          <w:p w14:paraId="2FC5897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им. Кайсына Кул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188" w14:textId="0F848119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1747D3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95A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E77" w14:textId="6570C8CE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ансамбля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9E" w14:textId="699CAF2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6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5C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Чайка» </w:t>
            </w:r>
          </w:p>
          <w:p w14:paraId="7A904FD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осфилармония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1CF2DD" w14:textId="3BC4738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Темиркан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EAD" w14:textId="208D86CC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E4D0A05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5E2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F8A" w14:textId="257A671F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лекторий Кабардино-Балкарско</w:t>
            </w:r>
            <w:r w:rsidR="00C0595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 </w:t>
            </w:r>
            <w:r w:rsidR="00C0595E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филармонии</w:t>
            </w:r>
            <w:r w:rsid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Темирк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74F" w14:textId="1EB8224F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6 октября, 10.00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1AF" w14:textId="20F7C7E3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детский сад № 2 (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осфилармония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Темиркан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B6D" w14:textId="6F6FA1C2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08423A3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99F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879" w14:textId="20B34DB2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памяти</w:t>
            </w:r>
            <w:r w:rsidR="00C0595E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ловек долга и чести» к дню рождения Первого Президента В.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оков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Первый Президент»</w:t>
            </w:r>
            <w:r w:rsidR="00C0595E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0595E"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торитетное мнение врача-кардиолога «Здоровье, самочувствие и вредные привычки»</w:t>
            </w:r>
            <w:r w:rsidR="00C0595E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т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атическая выставка «Страны БРИКС: искусство, история и современность»,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-познавательный час «Страны БРИКС: культурное многообразие и един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81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AA1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F87F" w14:textId="3F58DB10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2BAD7E4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5A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F3E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Видеосообщение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«Балкария: племена, нравы, язык» из цикла «Страницы, вписанные в историю», посвященного вхождению Балкарии в состав России</w:t>
            </w:r>
          </w:p>
          <w:p w14:paraId="3D1F081D" w14:textId="7777777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B29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14:paraId="59C420C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A71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брюб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ф</w:t>
            </w:r>
            <w:proofErr w:type="spellEnd"/>
          </w:p>
          <w:p w14:paraId="17082651" w14:textId="77777777" w:rsidR="00986CDE" w:rsidRPr="00104E73" w:rsidRDefault="001C3E9C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12" w:history="1">
              <w:r w:rsidR="00986CDE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://xn--</w:t>
              </w:r>
            </w:hyperlink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90aazz4e.xn--</w:t>
            </w:r>
            <w:proofErr w:type="spellStart"/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lai</w:t>
            </w:r>
            <w:proofErr w:type="spellEnd"/>
            <w:r w:rsidR="00986CDE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/</w:t>
            </w:r>
          </w:p>
          <w:p w14:paraId="2EB2AF2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k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omid</w:t>
            </w:r>
            <w:proofErr w:type="spellEnd"/>
          </w:p>
          <w:p w14:paraId="17F6D1E0" w14:textId="0A115E23" w:rsidR="00986CDE" w:rsidRPr="00104E73" w:rsidRDefault="001C3E9C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34A0A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334A0A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334A0A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t</w:t>
              </w:r>
              <w:r w:rsidR="00334A0A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334A0A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e</w:t>
              </w:r>
              <w:r w:rsidR="00334A0A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334A0A" w:rsidRPr="00104E7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bkbr</w:t>
              </w:r>
              <w:proofErr w:type="spellEnd"/>
            </w:hyperlink>
            <w:r w:rsidR="00334A0A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334A0A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="00334A0A"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="00334A0A"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C43" w14:textId="6D09DF05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2B7483A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1EA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0EA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ольный</w:t>
            </w:r>
            <w:proofErr w:type="spellEnd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нцерт</w:t>
            </w:r>
            <w:proofErr w:type="spellEnd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ГААТ</w:t>
            </w:r>
            <w:r w:rsidRPr="0010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абардинка</w:t>
            </w:r>
            <w:proofErr w:type="spellEnd"/>
            <w:r w:rsidRPr="00104E7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1D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80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осковский дворец молодежи</w:t>
            </w:r>
          </w:p>
          <w:p w14:paraId="652E338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 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153" w14:textId="400C52B5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FC9BAAB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96B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3EB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остранение листовок «Сообщи, где торгуют смертью» с указанием телефонов доверия и правоохранительных органов»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ллюстративная выставка </w:t>
            </w:r>
            <w:r w:rsidRPr="00104E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вне зависимостей», онлайн фото-акция «Выбор молодежи – быть здоровым» в рамках 2 этапа Общероссийской антинаркотической акции «Сообщи, где торгуют смертью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68F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7-28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42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0E7F43A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032" w14:textId="74D032A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2CFA82C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70E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21F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луба «Зов сердца» на тему «Многогранный деятель национальной культуры» (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т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даниятны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ёп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тюрлю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фахмусу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к 75-летию со дня рождения А.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Бегиев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поэта, переводчика, публиц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78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8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ED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049E549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4DA" w14:textId="79188706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6389E90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673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292" w14:textId="7777777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Государственного фольклорно-этнографического ансамбля танца «Балка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F1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0 октября,</w:t>
            </w:r>
          </w:p>
          <w:p w14:paraId="68B0802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444" w14:textId="59218C8A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Балкарский государственный драматический театр </w:t>
            </w:r>
          </w:p>
          <w:p w14:paraId="2F17B2F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им. Кайсына Кул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48A" w14:textId="4F4726A7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1390891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D0F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FBD" w14:textId="63B89489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ансамбля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6F4" w14:textId="32C07691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0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07F" w14:textId="7FB378E0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Долина нарзанов» </w:t>
            </w:r>
          </w:p>
          <w:p w14:paraId="43C659F4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осфилармония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F11AB1" w14:textId="2B75BC1C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Темиркан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027" w14:textId="38525449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201EF" w:rsidRPr="00104E73" w14:paraId="6AA15C98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0B0" w14:textId="77777777" w:rsidR="000201EF" w:rsidRPr="00104E73" w:rsidRDefault="000201E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A21" w14:textId="77777777" w:rsidR="000201EF" w:rsidRPr="00104E73" w:rsidRDefault="000201EF" w:rsidP="00104E73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акль «Инопланетянин» 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учиев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4CBE19A" w14:textId="18964BCE" w:rsidR="000201EF" w:rsidRPr="00104E73" w:rsidRDefault="000201EF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ссер Т. Саб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873" w14:textId="7777777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0 октября,</w:t>
            </w:r>
          </w:p>
          <w:p w14:paraId="4C9ABFEA" w14:textId="1DD610AE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E4B" w14:textId="6B0BF6BF" w:rsidR="000201EF" w:rsidRPr="00104E73" w:rsidRDefault="00D76897" w:rsidP="00104E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B9" w14:textId="0EBF3F8F" w:rsidR="000201EF" w:rsidRPr="00104E73" w:rsidRDefault="00D76897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B323698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847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5DF3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 С.Т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чиевым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автором книги «Славные дела рода мое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0B2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CEF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5ADB3E4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7EA" w14:textId="26887AE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FC9506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636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2DF" w14:textId="33DF4CE9" w:rsidR="00986CDE" w:rsidRPr="00104E73" w:rsidRDefault="00C0595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>узыкальн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комеди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>М. Булгакова «Полоумный Журден», режиссёр-</w:t>
            </w:r>
            <w:r w:rsidR="00986CDE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щик </w:t>
            </w:r>
            <w:proofErr w:type="spellStart"/>
            <w:r w:rsidR="00986CDE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л</w:t>
            </w:r>
            <w:proofErr w:type="spellEnd"/>
            <w:r w:rsidR="00986CDE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86CDE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</w:t>
            </w:r>
            <w:proofErr w:type="spellEnd"/>
            <w:r w:rsidR="00986CDE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ск. </w:t>
            </w:r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>Тулпа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D8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7F7" w14:textId="218F6043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музыкальный театр</w:t>
            </w:r>
            <w:r w:rsidR="004C08BC"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BFC" w14:textId="2DEAD3F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61DB7E5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8AE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2E0" w14:textId="28B8D047" w:rsidR="00986CDE" w:rsidRPr="00104E73" w:rsidRDefault="00C0595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1FF" w14:textId="221499DB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, 18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D70" w14:textId="31868E98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Горный родник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771" w14:textId="5B743349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852CF" w:rsidRPr="00104E73" w14:paraId="3449296A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E57" w14:textId="77777777" w:rsidR="002852CF" w:rsidRPr="00104E73" w:rsidRDefault="002852C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F5C" w14:textId="77777777" w:rsidR="002852CF" w:rsidRPr="00104E73" w:rsidRDefault="002852CF" w:rsidP="00104E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оказ фильма «Юнга Северного флота» (6+) в рамках мероприятий, посвященных 80-летию Победы ВОВ и году </w:t>
            </w:r>
            <w:r w:rsidRPr="00104E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ника Отечества</w:t>
            </w:r>
          </w:p>
          <w:p w14:paraId="429AE8CE" w14:textId="77777777" w:rsidR="002852CF" w:rsidRPr="00104E73" w:rsidRDefault="002852CF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193" w14:textId="3198C34B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, 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CF8" w14:textId="3B08E057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енное учреждение культуры КБР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465" w14:textId="02209943" w:rsidR="002852CF" w:rsidRPr="00104E73" w:rsidRDefault="002852CF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362EBAC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3E1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7476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луба «Собеседники» на тему «Все речи я сберег в душевной глубине…» к 155-летию со дня рождения А.И. Бунина, выставка-портрет «Рыцари и чудаки Владимира Железникова», посвященная 100-летию со дня рождения детского писателя, кинодраматурга, комплексное мероприятие «Как общается флора и фау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5C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2-23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FA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3A2E3DC7" w14:textId="20D3E5D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4C3" w14:textId="2255A8C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2241033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D1E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C89C" w14:textId="7EF409DF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Мифы и правда о вредных привычках» (в рамках акции «За здоровье и безопасность наших детей»</w:t>
            </w:r>
            <w:r w:rsidR="00334A0A" w:rsidRPr="00104E7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A0A" w:rsidRPr="00104E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ворческая встреча с молодыми поэтами и писателями КБР «Творчество без границ» (из цикла «Поэзия и проза: волшебный диалог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EF4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2-23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7C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</w:p>
          <w:p w14:paraId="1ACCC69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8D2" w14:textId="76168377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A4768EB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BDA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408" w14:textId="72A07CC0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лекторий Кабардино-Балкарско</w:t>
            </w:r>
            <w:r w:rsidR="00334A0A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 </w:t>
            </w:r>
            <w:r w:rsidR="00334A0A"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 филармонии</w:t>
            </w:r>
            <w:r w:rsidR="00334A0A"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.Темирк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EF0" w14:textId="6E3F1CF0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2 октября, 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679" w14:textId="241A3943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детский сад №48 (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осфилармония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42CF2" w14:textId="5A890550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Темиркан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7DB" w14:textId="18FA169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F7AE7E2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B2F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EED" w14:textId="7777777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олодёжный проект Российской академии худож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6A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 – 17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F8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ардино-Балкарский музей изобразительных искусств </w:t>
            </w:r>
          </w:p>
          <w:p w14:paraId="1BF2BCF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им. А.Л. Ткачен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1FB" w14:textId="018A1F3D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95CD59E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5E6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343" w14:textId="10677FF6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ансамбля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87C" w14:textId="50B39E33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3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6B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</w:t>
            </w:r>
          </w:p>
          <w:p w14:paraId="65E710DC" w14:textId="6E57121D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им. Кирова С.М.</w:t>
            </w:r>
          </w:p>
          <w:p w14:paraId="6C7EA94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осфилармония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E15143" w14:textId="522FFA9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Темиркан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69D" w14:textId="7F50D103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B208C8D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0CE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14B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Час мужества и отваги «Жизнь и подвиг генерала Карбышева»</w:t>
            </w:r>
            <w:r w:rsidRPr="00104E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145-летию со дня 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ждения военачальника Д.М. Карбышева, Героя Советского Союза, военного инженера</w:t>
            </w:r>
            <w:r w:rsidRPr="00104E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6DDBA7F7" w14:textId="5E16C0B8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Генерал Карбышев», встреча учащихся старших классов с ветеранами вооружены сил «Воины неба и земли» ко Дню подразделений специального назначения</w:t>
            </w:r>
            <w:r w:rsidR="004C08BC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08BC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Язык – исповедь народа»: Прижизненные издания классиков русск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F7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24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7BD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2006FE81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39E" w14:textId="001404C5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EBD49B5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21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4E3" w14:textId="64F9818E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езентация «Наш край не обошла война», посвященная писателям - фронтовикам КБР,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видеосообщение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«Иоганн Штраус-сын. Король вальса», посвященное 200-летию со дня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18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4-2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8F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A9B" w14:textId="12665B13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5E321A45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FB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142C" w14:textId="52EC08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клуба «Магия книги» на тему «Чудак из 6 «Б» к 100-летию со дня рождения В.К. Железникова, детского писателя, кинодраматурга,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Серебром по Белому» к 145-летию со дня рождения А. Белого, российского поэта и проза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BF4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610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C4" w14:textId="2968AF24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A3EF626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74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2B8E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ческий театральный онлайн-экскурс «Крутые ступени восхождения» к 85-летию со дня открытия кабардинского и балкарского государственных театров, онлайн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-иллюстративная выставка «Скажи наркотикам - НЕТ!», онлайн обзор периодических изданий – юбиляров года Газета «Комсомольск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CD5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26-2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106" w14:textId="1D137691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национальная библиотека КБР</w:t>
            </w:r>
          </w:p>
          <w:p w14:paraId="70C740A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89B" w14:textId="01FEC658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0201EF" w:rsidRPr="00104E73" w14:paraId="144B4682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BE6" w14:textId="77777777" w:rsidR="000201EF" w:rsidRPr="00104E73" w:rsidRDefault="000201E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0951" w14:textId="29898216" w:rsidR="000201EF" w:rsidRPr="00104E73" w:rsidRDefault="000201EF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 «Хищный заяц» П. Морозов, режиссер</w:t>
            </w:r>
            <w:r w:rsidR="004C08BC"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и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2FE0" w14:textId="77777777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октября,</w:t>
            </w:r>
          </w:p>
          <w:p w14:paraId="397D3C32" w14:textId="602E7DD6" w:rsidR="000201EF" w:rsidRPr="00104E73" w:rsidRDefault="000201EF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26DA" w14:textId="1AA9E7D5" w:rsidR="000201EF" w:rsidRPr="00104E73" w:rsidRDefault="004C08BC" w:rsidP="00104E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алкарский государственный драматический театр имени Кайсына Кули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71F" w14:textId="6379E363" w:rsidR="000201EF" w:rsidRPr="00104E73" w:rsidRDefault="000201EF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9438ACA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9D2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7DE" w14:textId="2319DB03" w:rsidR="00986CDE" w:rsidRPr="00104E73" w:rsidRDefault="004C08BC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>перетт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CDE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И. Штрауса «Цыганский барон», режиссёр-постановщик Т. Сафа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9FC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414" w14:textId="2D4DCEC6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музыкальный театр</w:t>
            </w:r>
            <w:r w:rsidR="004C08BC"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Б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158" w14:textId="2BB173A5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020656E2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5D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8D4" w14:textId="2CE000B4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церт ансамбля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рат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9D3" w14:textId="6F67B3C0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3 октября,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A6E" w14:textId="54C235AA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имназия №14</w:t>
            </w:r>
          </w:p>
          <w:p w14:paraId="69646882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Госфилармония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3285F3" w14:textId="4C0A2874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Б.Темиркан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736" w14:textId="27B569A7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2852CF" w:rsidRPr="00104E73" w14:paraId="06B38F0F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615" w14:textId="77777777" w:rsidR="002852CF" w:rsidRPr="00104E73" w:rsidRDefault="002852CF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6901" w14:textId="0775F601" w:rsidR="002852CF" w:rsidRPr="00104E73" w:rsidRDefault="002852CF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Лекция о вреде наркомании с демонстрацией тематических видеороликов с последующим обсужд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B20" w14:textId="526E2EDA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A91" w14:textId="6FC07B9A" w:rsidR="002852CF" w:rsidRPr="00104E73" w:rsidRDefault="002852CF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енное учреждение культуры КБР «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видеоучреждение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4C0" w14:textId="7256CFFC" w:rsidR="002852CF" w:rsidRPr="00104E73" w:rsidRDefault="002852CF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05F3483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53D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54C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А.А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«Живой родник кабардинской поэзии», литературно-краеведческий вечер «Рожденный для народа», поэтические онлайн-чтения «Его стихи в душе и в сердце», тематическая выставка «Бессмертное имя А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9D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EA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Телеграм  https://t.me/rdbpacheva</w:t>
            </w:r>
            <w:proofErr w:type="gram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A91145" w14:textId="1EC558BF" w:rsidR="00334A0A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4" w:history="1">
              <w:r w:rsidR="00334A0A" w:rsidRPr="00104E7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rdbpacheva</w:t>
              </w:r>
            </w:hyperlink>
          </w:p>
          <w:p w14:paraId="00DC1F74" w14:textId="1E4F7192" w:rsidR="00334A0A" w:rsidRPr="00104E73" w:rsidRDefault="00334A0A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ая детская библиотека им. Б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BA34110" w14:textId="072A67C8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872" w14:textId="04A4FCA0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2E01158C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378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9198" w14:textId="091C3C77" w:rsidR="00986CDE" w:rsidRPr="00104E73" w:rsidRDefault="00334A0A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FEC" w14:textId="6E803DF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, 16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160" w14:textId="7433ADAE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Маяк» </w:t>
            </w:r>
          </w:p>
          <w:p w14:paraId="29AEACAB" w14:textId="1B48680A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03B" w14:textId="613ED4AB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2C4071D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C40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1BD" w14:textId="7DEA979A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мероприятие «Путешествие в страну Эллады и Нартов: по страницам мифов и легенд Древней Греции и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Нартского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поса»</w:t>
            </w:r>
            <w:r w:rsidR="00334A0A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299CC3C" w14:textId="72C56A9A" w:rsidR="00986CDE" w:rsidRPr="00104E73" w:rsidRDefault="00334A0A" w:rsidP="0010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986CDE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рок памяти «Правда истории: память и боль»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="00986CDE"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ень памяти жертв политических репрессий, тематическая выставка «Ушел 20 век, оставив скорби списки…: книги писателей и о писателях, жертвах политических репр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4D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3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B0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</w:t>
            </w:r>
          </w:p>
          <w:p w14:paraId="69202DCA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273" w14:textId="173F14F0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820F4B6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C5B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789" w14:textId="75074B2D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«Мир поэзии Али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», посвященный 125-летию со дня рождения поэта, писателя, основоположника кабардинской</w:t>
            </w:r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, Заслуженного деятеля искусств КБАСС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6C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14:paraId="31769FA8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C93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юношеская библиотека им. К.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441" w14:textId="75B66645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65C9DF5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5AD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58E" w14:textId="36D83E2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Литературный вече</w:t>
            </w:r>
            <w:r w:rsidR="00104E73" w:rsidRPr="00104E73">
              <w:rPr>
                <w:rFonts w:ascii="Times New Roman" w:hAnsi="Times New Roman" w:cs="Times New Roman"/>
                <w:sz w:val="28"/>
                <w:szCs w:val="28"/>
              </w:rPr>
              <w:t>р, посвященный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125-летию</w:t>
            </w:r>
            <w:r w:rsidR="00C63918"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Али </w:t>
            </w: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Шогенцу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BE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C86" w14:textId="7315C90A" w:rsidR="00986CDE" w:rsidRPr="00104E73" w:rsidRDefault="00104E73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о-Балкарская республиканская библиотека для слеп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10B" w14:textId="15B87F94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3A5532C7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D7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7777777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ольный</w:t>
            </w:r>
            <w:proofErr w:type="spellEnd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нцерт</w:t>
            </w:r>
            <w:proofErr w:type="spellEnd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ГААТ</w:t>
            </w:r>
            <w:r w:rsidRPr="00104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04E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абардинка</w:t>
            </w:r>
            <w:proofErr w:type="spellEnd"/>
            <w:r w:rsidRPr="00104E7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EB0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BD5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ур</w:t>
            </w:r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>ортный</w:t>
            </w:r>
            <w:proofErr w:type="spellEnd"/>
            <w:r w:rsidRPr="00104E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B00" w14:textId="2BDFEC81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782966FA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37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83A" w14:textId="77777777" w:rsidR="00986CDE" w:rsidRPr="00104E73" w:rsidRDefault="00986CDE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Тематический   вечер «Из нас слагается народ», посвященный Дню народного единства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8DE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7A6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спубликанская юношеская библиотека им. 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чиева</w:t>
            </w:r>
            <w:proofErr w:type="spellEnd"/>
            <w:r w:rsidRPr="00104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D77" w14:textId="10ED38C7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4C8A57FB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279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D52" w14:textId="77777777" w:rsidR="00986CDE" w:rsidRPr="00104E73" w:rsidRDefault="00986CDE" w:rsidP="00104E73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 «Путь к здоровью». Тема заседания </w:t>
            </w:r>
            <w:r w:rsidRPr="00104E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лечебного питания» с участием врачей Центра общественного здоровья и медицинской профилактики МЗ КБР, презентация методического пособия «Страна здоровья, силы, красоты» в рамках 10-летия здорового ста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C2B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1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B7" w14:textId="77777777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национальная библиотека КБР им. Т.К. </w:t>
            </w:r>
            <w:proofErr w:type="spellStart"/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854" w14:textId="7FA88C94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986CDE" w:rsidRPr="00104E73" w14:paraId="1104981B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D60" w14:textId="77777777" w:rsidR="00986CDE" w:rsidRPr="00104E73" w:rsidRDefault="00986CDE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9DF" w14:textId="0265C3A3" w:rsidR="00986CDE" w:rsidRPr="00104E73" w:rsidRDefault="00334A0A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национальной бригады Кабардино-Балкарской государственной филармонии им. Б.Х. Темирк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C5C" w14:textId="622F539A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, 1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8F3" w14:textId="04CE4C20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«Долинск» </w:t>
            </w:r>
          </w:p>
          <w:p w14:paraId="668ED925" w14:textId="2A09D052" w:rsidR="00986CDE" w:rsidRPr="00104E73" w:rsidRDefault="00986CDE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6DF" w14:textId="4C6AD716" w:rsidR="00986CDE" w:rsidRPr="00104E73" w:rsidRDefault="00986CDE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562055" w:rsidRPr="00104E73" w14:paraId="7C6DF5E0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3EA" w14:textId="77777777" w:rsidR="00562055" w:rsidRPr="00104E73" w:rsidRDefault="00562055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26AF" w14:textId="7EA0D0FF" w:rsidR="00562055" w:rsidRPr="00104E73" w:rsidRDefault="001C3E9C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562055" w:rsidRPr="00104E73">
                <w:rPr>
                  <w:rFonts w:ascii="Times New Roman" w:hAnsi="Times New Roman" w:cs="Times New Roman"/>
                  <w:sz w:val="28"/>
                  <w:szCs w:val="28"/>
                </w:rPr>
                <w:t>Мастер-класс по изготовлению сувениров и</w:t>
              </w:r>
            </w:hyperlink>
            <w:r w:rsidR="00562055" w:rsidRPr="00104E73">
              <w:rPr>
                <w:rFonts w:ascii="Times New Roman" w:hAnsi="Times New Roman" w:cs="Times New Roman"/>
                <w:sz w:val="28"/>
                <w:szCs w:val="28"/>
              </w:rPr>
              <w:t>з раститель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4B0" w14:textId="77777777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6, 7, 13, 14, 20, 21, 27, 28 </w:t>
            </w:r>
            <w:r w:rsidRPr="00104E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я</w:t>
            </w:r>
            <w:r w:rsidRPr="00104E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0.00 - 12.00,</w:t>
            </w:r>
          </w:p>
          <w:p w14:paraId="5B38D6C6" w14:textId="5D5BD816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14.00 - 16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38C" w14:textId="493CAAB8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EA1" w14:textId="30B66848" w:rsidR="00562055" w:rsidRPr="00104E73" w:rsidRDefault="00562055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562055" w:rsidRPr="00104E73" w14:paraId="7B4397C5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C96" w14:textId="77777777" w:rsidR="00562055" w:rsidRPr="00104E73" w:rsidRDefault="00562055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B5A" w14:textId="6B2261E4" w:rsidR="00562055" w:rsidRPr="00104E73" w:rsidRDefault="001C3E9C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62055" w:rsidRPr="00104E73">
                <w:rPr>
                  <w:rFonts w:ascii="Times New Roman" w:hAnsi="Times New Roman" w:cs="Times New Roman"/>
                  <w:sz w:val="28"/>
                  <w:szCs w:val="28"/>
                </w:rPr>
                <w:t>Занятие по гончарному ремеслу: самостоятельная работа на гончарном круге без педагога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573" w14:textId="09F2855E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2-4, 6, 7, 9-11, 13, 14, 16-18, 20, 21, 23-25, 27, 28, 30, 31 </w:t>
            </w:r>
            <w:r w:rsidRPr="00104E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я</w:t>
            </w:r>
          </w:p>
          <w:p w14:paraId="647992C3" w14:textId="5A448484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0.00 - 12.00, 14.00 - 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F3A" w14:textId="55DA6E24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C7C" w14:textId="60CB6061" w:rsidR="00562055" w:rsidRPr="00104E73" w:rsidRDefault="00562055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562055" w:rsidRPr="00104E73" w14:paraId="407BF6C0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085" w14:textId="77777777" w:rsidR="00562055" w:rsidRPr="00104E73" w:rsidRDefault="00562055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07A" w14:textId="6EB60B99" w:rsidR="00562055" w:rsidRPr="00104E73" w:rsidRDefault="00562055" w:rsidP="0010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>Мастер-класс по гончарному ремес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358" w14:textId="0237B5FC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1, 8, 15, 22, 29 </w:t>
            </w:r>
            <w:r w:rsidRPr="00104E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я</w:t>
            </w:r>
          </w:p>
          <w:p w14:paraId="0CCD2113" w14:textId="5022C04C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0.00 - 13.00, 14.00 - 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6D5" w14:textId="2E0F9D57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44E" w14:textId="753D5B5A" w:rsidR="00562055" w:rsidRPr="00104E73" w:rsidRDefault="00562055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562055" w:rsidRPr="00104E73" w14:paraId="6171C1C8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93A" w14:textId="77777777" w:rsidR="00562055" w:rsidRPr="00104E73" w:rsidRDefault="00562055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CB7" w14:textId="6423FD48" w:rsidR="00562055" w:rsidRPr="00104E73" w:rsidRDefault="00562055" w:rsidP="00104E73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</w:pPr>
            <w:r w:rsidRPr="00104E73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>Мастер-класс по художественной вышивке л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503" w14:textId="77777777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1, 8, 15, 22, 29 </w:t>
            </w:r>
            <w:r w:rsidRPr="00104E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я</w:t>
            </w:r>
          </w:p>
          <w:p w14:paraId="1874320F" w14:textId="539B416B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14.00 - 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A4E" w14:textId="1682C664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народных художественных промыслов и ремё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64B" w14:textId="4DE67E09" w:rsidR="00562055" w:rsidRPr="00104E73" w:rsidRDefault="00562055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  <w:tr w:rsidR="00562055" w:rsidRPr="00104E73" w14:paraId="0C9FACAB" w14:textId="77777777" w:rsidTr="00C63918"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529" w14:textId="77777777" w:rsidR="00562055" w:rsidRPr="00104E73" w:rsidRDefault="00562055" w:rsidP="00104E73">
            <w:pPr>
              <w:pStyle w:val="a8"/>
              <w:numPr>
                <w:ilvl w:val="0"/>
                <w:numId w:val="1"/>
              </w:num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C0F" w14:textId="64AFC0AF" w:rsidR="00562055" w:rsidRPr="00104E73" w:rsidRDefault="00562055" w:rsidP="00104E73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</w:pPr>
            <w:r w:rsidRPr="00104E73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  <w:lang w:eastAsia="zh-CN" w:bidi="ar"/>
              </w:rPr>
              <w:t>Выставка изделий народных художественных промыслов мастеров К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BFD" w14:textId="77777777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1-5, 7-12, 14-19, 21-26, 28-31 1, 8, 15, </w:t>
            </w:r>
            <w:r w:rsidRPr="00104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, 29 </w:t>
            </w:r>
            <w:r w:rsidRPr="00104E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я</w:t>
            </w:r>
          </w:p>
          <w:p w14:paraId="44096015" w14:textId="63DB2ACF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15.00 - 20.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E28" w14:textId="5E94793D" w:rsidR="00562055" w:rsidRPr="00104E73" w:rsidRDefault="00562055" w:rsidP="0010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центр народных художественных промыслов и ремёс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6EB" w14:textId="1E7E004E" w:rsidR="00562055" w:rsidRPr="00104E73" w:rsidRDefault="00562055" w:rsidP="00104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>Кумахов</w:t>
            </w:r>
            <w:proofErr w:type="spellEnd"/>
            <w:r w:rsidRPr="00104E73">
              <w:rPr>
                <w:rFonts w:ascii="Times New Roman" w:hAnsi="Times New Roman" w:cs="Times New Roman"/>
                <w:sz w:val="28"/>
                <w:szCs w:val="28"/>
              </w:rPr>
              <w:t xml:space="preserve"> М.Л. – министр культуры КБР</w:t>
            </w:r>
          </w:p>
        </w:tc>
      </w:tr>
    </w:tbl>
    <w:p w14:paraId="0402D2F4" w14:textId="1E80D95D" w:rsidR="00CD238C" w:rsidRPr="00104E73" w:rsidRDefault="00CD238C" w:rsidP="0010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238C" w:rsidRPr="00104E73">
      <w:headerReference w:type="default" r:id="rId1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8BF8" w14:textId="77777777" w:rsidR="001C3E9C" w:rsidRDefault="001C3E9C">
      <w:pPr>
        <w:spacing w:line="240" w:lineRule="auto"/>
      </w:pPr>
      <w:r>
        <w:separator/>
      </w:r>
    </w:p>
  </w:endnote>
  <w:endnote w:type="continuationSeparator" w:id="0">
    <w:p w14:paraId="1C9AE9F3" w14:textId="77777777" w:rsidR="001C3E9C" w:rsidRDefault="001C3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958D" w14:textId="77777777" w:rsidR="001C3E9C" w:rsidRDefault="001C3E9C">
      <w:pPr>
        <w:spacing w:after="0"/>
      </w:pPr>
      <w:r>
        <w:separator/>
      </w:r>
    </w:p>
  </w:footnote>
  <w:footnote w:type="continuationSeparator" w:id="0">
    <w:p w14:paraId="5B66E0E5" w14:textId="77777777" w:rsidR="001C3E9C" w:rsidRDefault="001C3E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192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A67692" w14:textId="2963DF79" w:rsidR="006E15C4" w:rsidRPr="00F47220" w:rsidRDefault="006E15C4">
        <w:pPr>
          <w:pStyle w:val="a4"/>
          <w:jc w:val="center"/>
          <w:rPr>
            <w:rFonts w:ascii="Times New Roman" w:hAnsi="Times New Roman" w:cs="Times New Roman"/>
          </w:rPr>
        </w:pPr>
        <w:r w:rsidRPr="00F47220">
          <w:rPr>
            <w:rFonts w:ascii="Times New Roman" w:hAnsi="Times New Roman" w:cs="Times New Roman"/>
          </w:rPr>
          <w:fldChar w:fldCharType="begin"/>
        </w:r>
        <w:r w:rsidRPr="00F47220">
          <w:rPr>
            <w:rFonts w:ascii="Times New Roman" w:hAnsi="Times New Roman" w:cs="Times New Roman"/>
          </w:rPr>
          <w:instrText>PAGE   \* MERGEFORMAT</w:instrText>
        </w:r>
        <w:r w:rsidRPr="00F47220">
          <w:rPr>
            <w:rFonts w:ascii="Times New Roman" w:hAnsi="Times New Roman" w:cs="Times New Roman"/>
          </w:rPr>
          <w:fldChar w:fldCharType="separate"/>
        </w:r>
        <w:r w:rsidRPr="00F47220">
          <w:rPr>
            <w:rFonts w:ascii="Times New Roman" w:hAnsi="Times New Roman" w:cs="Times New Roman"/>
          </w:rPr>
          <w:t>2</w:t>
        </w:r>
        <w:r w:rsidRPr="00F47220">
          <w:rPr>
            <w:rFonts w:ascii="Times New Roman" w:hAnsi="Times New Roman" w:cs="Times New Roman"/>
          </w:rPr>
          <w:fldChar w:fldCharType="end"/>
        </w:r>
      </w:p>
    </w:sdtContent>
  </w:sdt>
  <w:p w14:paraId="511A2538" w14:textId="35019CB6" w:rsidR="006E15C4" w:rsidRDefault="006E15C4">
    <w:pPr>
      <w:pStyle w:val="a4"/>
      <w:jc w:val="center"/>
      <w:rPr>
        <w:rFonts w:ascii="Times New Roman" w:hAnsi="Times New Roman" w:cs="Times New Roman"/>
      </w:rPr>
    </w:pPr>
  </w:p>
  <w:p w14:paraId="7312A909" w14:textId="77777777" w:rsidR="006E15C4" w:rsidRDefault="006E15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563"/>
    <w:multiLevelType w:val="hybridMultilevel"/>
    <w:tmpl w:val="C20601EA"/>
    <w:lvl w:ilvl="0" w:tplc="D86055F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5F"/>
    <w:rsid w:val="000201EF"/>
    <w:rsid w:val="00104E73"/>
    <w:rsid w:val="001A435B"/>
    <w:rsid w:val="001C3E9C"/>
    <w:rsid w:val="001D712B"/>
    <w:rsid w:val="002852CF"/>
    <w:rsid w:val="002C0974"/>
    <w:rsid w:val="00334A0A"/>
    <w:rsid w:val="004B2293"/>
    <w:rsid w:val="004C08BC"/>
    <w:rsid w:val="004F5D9B"/>
    <w:rsid w:val="0055215F"/>
    <w:rsid w:val="00562055"/>
    <w:rsid w:val="00570F5A"/>
    <w:rsid w:val="00612D27"/>
    <w:rsid w:val="00632AB3"/>
    <w:rsid w:val="006E15C4"/>
    <w:rsid w:val="007834CA"/>
    <w:rsid w:val="007A0EA1"/>
    <w:rsid w:val="007D502F"/>
    <w:rsid w:val="00846B7F"/>
    <w:rsid w:val="00851E8A"/>
    <w:rsid w:val="0087410C"/>
    <w:rsid w:val="00896DAD"/>
    <w:rsid w:val="00897F77"/>
    <w:rsid w:val="00934148"/>
    <w:rsid w:val="0097080E"/>
    <w:rsid w:val="00971D00"/>
    <w:rsid w:val="00986CDE"/>
    <w:rsid w:val="009D4D9F"/>
    <w:rsid w:val="00A11011"/>
    <w:rsid w:val="00AB518D"/>
    <w:rsid w:val="00AC2DC0"/>
    <w:rsid w:val="00B50CA5"/>
    <w:rsid w:val="00C0595E"/>
    <w:rsid w:val="00C616F0"/>
    <w:rsid w:val="00C63918"/>
    <w:rsid w:val="00CD238C"/>
    <w:rsid w:val="00D35838"/>
    <w:rsid w:val="00D76897"/>
    <w:rsid w:val="00D96058"/>
    <w:rsid w:val="00DC5D8F"/>
    <w:rsid w:val="00EE6742"/>
    <w:rsid w:val="00F33209"/>
    <w:rsid w:val="00F470CF"/>
    <w:rsid w:val="00F47220"/>
    <w:rsid w:val="00FD45EE"/>
    <w:rsid w:val="00FF0D1A"/>
    <w:rsid w:val="00FF0D35"/>
    <w:rsid w:val="4762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40CF"/>
  <w15:docId w15:val="{F1A082B4-945A-49E8-B713-69CE2E19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0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rsid w:val="0087410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334A0A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C05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" TargetMode="External"/><Relationship Id="rId13" Type="http://schemas.openxmlformats.org/officeDocument/2006/relationships/hyperlink" Target="https://t.me/rubk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.culture.ru/new/events/25733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ubk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.culture.ru/new/events/2375766" TargetMode="External"/><Relationship Id="rId10" Type="http://schemas.openxmlformats.org/officeDocument/2006/relationships/hyperlink" Target="https://xn-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rubkbr" TargetMode="External"/><Relationship Id="rId14" Type="http://schemas.openxmlformats.org/officeDocument/2006/relationships/hyperlink" Target="https://vk.com/rdbpache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C002-82B8-423A-8ED2-D4ABC72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ya</dc:creator>
  <cp:lastModifiedBy>Leylya</cp:lastModifiedBy>
  <cp:revision>2</cp:revision>
  <dcterms:created xsi:type="dcterms:W3CDTF">2025-09-11T11:19:00Z</dcterms:created>
  <dcterms:modified xsi:type="dcterms:W3CDTF">2025-09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ED0307C88A14580B1A8F6FED4983656_12</vt:lpwstr>
  </property>
</Properties>
</file>